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3A076641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855234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6BE2EFEF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855234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46FE2581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</w:t>
      </w:r>
      <w:r w:rsidR="00855234">
        <w:rPr>
          <w:rFonts w:asciiTheme="minorHAnsi" w:hAnsiTheme="minorHAnsi" w:cs="Arial"/>
          <w:iCs/>
          <w:sz w:val="22"/>
          <w:szCs w:val="22"/>
        </w:rPr>
        <w:t>3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34DF2134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3D0054DB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70EA68B7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08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4A1FF19E" w:rsidR="00ED674F" w:rsidRPr="0086784E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7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984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2A27739F" w:rsidR="003D7343" w:rsidRPr="00EE0304" w:rsidRDefault="00855234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 305 2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5A81F921" w:rsidR="00ED674F" w:rsidRPr="00CA763F" w:rsidRDefault="00E81A49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42E23477" w:rsidR="00ED674F" w:rsidRPr="00EE0304" w:rsidRDefault="00855234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3F7A20A7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 305 2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297C8632" w:rsidR="0086784E" w:rsidRPr="00EE0304" w:rsidRDefault="00E81A49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7981C433" w:rsidR="00ED674F" w:rsidRPr="00EE0304" w:rsidRDefault="00855234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8 1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46263B4A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5111838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1D2D8E7B" w:rsidR="001729A6" w:rsidRPr="00EE0304" w:rsidRDefault="00855234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65C7B8FC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43AAC887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29 6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52BD918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6 52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19B33C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4DEB4BF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7 5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57EFACFC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72F6F27B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 558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312A3CD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334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2C5A0738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08 9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3CD4CDAE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84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3C6F0240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 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539377A8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7563A590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2BF60493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0E35993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90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EEE5299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81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4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60C39878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3 06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5E9A0854" w:rsidR="00ED674F" w:rsidRPr="00EE0304" w:rsidRDefault="00ED674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2DBD0B8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-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3231FCD3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052F5AD1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6 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7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324C4703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6716676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4367D2AA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28BEB3C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76 095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69BCAC48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3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68A70FD1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262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3C772048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96 5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6412F0E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45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33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054CAE52" w:rsidR="00ED674F" w:rsidRPr="00EE0304" w:rsidRDefault="00E81A49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4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6FE8022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13 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5A67B5A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4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8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67E75426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A21A1C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147C99A9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1B1F7C48" w:rsidR="00ED674F" w:rsidRPr="00EE0304" w:rsidRDefault="00855234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01C2834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1F4E1028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0AD096C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 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4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10CE9E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0DB91AEC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6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3FD66D22" w:rsidR="00ED674F" w:rsidRPr="00EE0304" w:rsidRDefault="00855234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23E3C19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0 280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5795A50E" w:rsidR="00ED674F" w:rsidRPr="00EE0304" w:rsidRDefault="00ED674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99899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4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EDCCFAA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378C0BD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452</w:t>
            </w: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2087947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7 01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79BB795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4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258655E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 556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481093C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005</w:t>
            </w: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4D09D237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129E9907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1 890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35841CA8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4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5045802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 852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255DE03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1 942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2163CB3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9</w:t>
            </w:r>
            <w:r w:rsidR="0086784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030F8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0 735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29798DA7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2E0522A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088</w:t>
            </w: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598FE20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4 9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29BE8DA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8 770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7D210A6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6 90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5BB15AE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4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0327512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3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62E5735F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17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69495199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77 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71B2A2D9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06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1017CEE4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85523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73 9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563D4595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6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89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13DBACB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0 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672BB4AD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-</w:t>
            </w:r>
            <w:r w:rsidR="0046446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1</w:t>
            </w:r>
            <w:r w:rsidR="00570A8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0E454523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51D598E5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 462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347B6158" w:rsidR="00ED674F" w:rsidRPr="00EE0304" w:rsidRDefault="00F054D6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-2 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0629118A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6DF92DC1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 0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102976B6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56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0B9BC273" w:rsidR="00ED674F" w:rsidRPr="00EE0304" w:rsidRDefault="004C69F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28D38121" w:rsidR="00F05401" w:rsidRPr="00EE0304" w:rsidRDefault="00F054D6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25 47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D64FFF5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4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1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1E78398B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92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333865D4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2 566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7FCB5E7A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031EDD90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35105592" w:rsidR="00ED674F" w:rsidRDefault="00ED674F" w:rsidP="00C9135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4C69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F054D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  <w:p w14:paraId="4D118128" w14:textId="687E1B5B" w:rsidR="00C91357" w:rsidRPr="0078145B" w:rsidRDefault="00C91357" w:rsidP="00C913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67EF7591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C913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419CFCAE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9B268B4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2AFFB84E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214BC806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6B27E064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42C69DC6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4BED1B66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77CDFE9D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45A0AAF7" w:rsidR="00ED674F" w:rsidRPr="0078145B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5070CF4B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12CD6091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7B082F38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00DE92AF" w:rsidR="00ED674F" w:rsidRDefault="00F054D6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0BA0DAF0" w:rsidR="00ED674F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4CFAD44C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724B1" w14:textId="3EE28532" w:rsidR="00ED674F" w:rsidRDefault="00B666FF" w:rsidP="006D64C2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0E682D4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4CA38783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2B817B3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62758AA0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79FF9695" w:rsidR="00ED674F" w:rsidRPr="0078145B" w:rsidRDefault="00C275CC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6BB79F8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7E3A10C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0F35ABB6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08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3F2F493A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10AD469B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1E2B43C1" w:rsidR="00ED674F" w:rsidRPr="0078145B" w:rsidRDefault="00F054D6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29250568" w:rsidR="00ED674F" w:rsidRPr="0078145B" w:rsidRDefault="006D64C2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4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66BAEC41" w:rsidR="00ED674F" w:rsidRPr="0078145B" w:rsidRDefault="004C69F9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0836C22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D674F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0A91113F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490B29B1" w:rsidR="00ED674F" w:rsidRPr="0078145B" w:rsidRDefault="00CA14F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5EED7E36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4C69F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51BF9232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7D5B8C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CA14F3">
        <w:rPr>
          <w:rFonts w:asciiTheme="minorHAnsi" w:hAnsiTheme="minorHAnsi"/>
          <w:sz w:val="22"/>
          <w:szCs w:val="22"/>
          <w:lang w:val="sk-SK"/>
        </w:rPr>
        <w:t>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425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z dôvodu 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investícií. 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39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F054D6">
        <w:rPr>
          <w:rFonts w:asciiTheme="minorHAnsi" w:hAnsiTheme="minorHAnsi"/>
          <w:sz w:val="22"/>
          <w:szCs w:val="22"/>
          <w:lang w:val="sk-SK"/>
        </w:rPr>
        <w:t>vzrástlo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3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zisku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14F3">
        <w:rPr>
          <w:rFonts w:asciiTheme="minorHAnsi" w:hAnsiTheme="minorHAnsi"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sz w:val="22"/>
          <w:szCs w:val="22"/>
          <w:lang w:val="sk-SK"/>
        </w:rPr>
        <w:t>3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 z predaj </w:t>
      </w:r>
      <w:r w:rsidR="00E30845">
        <w:rPr>
          <w:rFonts w:asciiTheme="minorHAnsi" w:hAnsiTheme="minorHAnsi"/>
          <w:sz w:val="22"/>
          <w:szCs w:val="22"/>
          <w:lang w:val="sk-SK"/>
        </w:rPr>
        <w:t>služie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1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1484D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F054D6">
        <w:rPr>
          <w:rFonts w:asciiTheme="minorHAnsi" w:hAnsiTheme="minorHAnsi"/>
          <w:sz w:val="22"/>
          <w:szCs w:val="22"/>
          <w:lang w:val="sk-SK"/>
        </w:rPr>
        <w:t>vzrástl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 98 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308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</w:t>
      </w:r>
      <w:r w:rsidR="00F054D6">
        <w:rPr>
          <w:rFonts w:asciiTheme="minorHAnsi" w:hAnsiTheme="minorHAnsi"/>
          <w:sz w:val="22"/>
          <w:szCs w:val="22"/>
          <w:lang w:val="sk-SK"/>
        </w:rPr>
        <w:t>z dôvodu predaja majetku na refinancovanie formou leasingu.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P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ridaná hodnot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21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39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326032">
        <w:rPr>
          <w:rFonts w:asciiTheme="minorHAnsi" w:hAnsiTheme="minorHAnsi"/>
          <w:sz w:val="22"/>
          <w:szCs w:val="22"/>
          <w:lang w:val="sk-SK"/>
        </w:rPr>
        <w:t>vzrástli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008F5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93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+</w:t>
      </w:r>
      <w:r w:rsidR="00C33034">
        <w:rPr>
          <w:rFonts w:asciiTheme="minorHAnsi" w:hAnsiTheme="minorHAnsi"/>
          <w:sz w:val="22"/>
          <w:szCs w:val="22"/>
          <w:lang w:val="sk-SK"/>
        </w:rPr>
        <w:t>192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zo straty v roku 2022 -27 756 € na zisk 33 063 €</w:t>
      </w:r>
      <w:r>
        <w:rPr>
          <w:rFonts w:asciiTheme="minorHAnsi" w:hAnsiTheme="minorHAnsi"/>
          <w:sz w:val="22"/>
          <w:szCs w:val="22"/>
          <w:lang w:val="sk-SK"/>
        </w:rPr>
        <w:t>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</w:t>
      </w:r>
      <w:r w:rsidR="00C33034">
        <w:rPr>
          <w:rFonts w:asciiTheme="minorHAnsi" w:hAnsiTheme="minorHAnsi"/>
          <w:sz w:val="22"/>
          <w:szCs w:val="22"/>
          <w:lang w:val="sk-SK"/>
        </w:rPr>
        <w:t>74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</w:t>
      </w:r>
      <w:r w:rsidR="00326032">
        <w:rPr>
          <w:rFonts w:asciiTheme="minorHAnsi" w:hAnsiTheme="minorHAnsi"/>
          <w:sz w:val="22"/>
          <w:szCs w:val="22"/>
          <w:lang w:val="sk-SK"/>
        </w:rPr>
        <w:t>nárast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326032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28</w:t>
      </w:r>
      <w:r w:rsidR="003260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120">
        <w:rPr>
          <w:rFonts w:asciiTheme="minorHAnsi" w:hAnsiTheme="minorHAnsi"/>
          <w:sz w:val="22"/>
          <w:szCs w:val="22"/>
          <w:lang w:val="sk-SK"/>
        </w:rPr>
        <w:t>%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z dôvodu prijatého úveru na dokončenie investície vo výške 1 230 tis. €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</w:t>
      </w:r>
      <w:r w:rsidR="00F013EE">
        <w:rPr>
          <w:rFonts w:asciiTheme="minorHAnsi" w:hAnsiTheme="minorHAnsi"/>
          <w:sz w:val="22"/>
          <w:szCs w:val="22"/>
          <w:lang w:val="sk-SK"/>
        </w:rPr>
        <w:t>2</w:t>
      </w:r>
      <w:r w:rsidR="00C33034">
        <w:rPr>
          <w:rFonts w:asciiTheme="minorHAnsi" w:hAnsiTheme="minorHAnsi"/>
          <w:sz w:val="22"/>
          <w:szCs w:val="22"/>
          <w:lang w:val="sk-SK"/>
        </w:rPr>
        <w:t>2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 o 60 819 €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19761FFB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F013EE">
        <w:rPr>
          <w:rFonts w:asciiTheme="minorHAnsi" w:hAnsiTheme="minorHAnsi" w:cs="Arial"/>
          <w:sz w:val="22"/>
          <w:szCs w:val="22"/>
          <w:lang w:val="sk-SK"/>
        </w:rPr>
        <w:t>6</w:t>
      </w:r>
      <w:r w:rsidR="00326032">
        <w:rPr>
          <w:rFonts w:asciiTheme="minorHAnsi" w:hAnsiTheme="minorHAnsi" w:cs="Arial"/>
          <w:sz w:val="22"/>
          <w:szCs w:val="22"/>
          <w:lang w:val="sk-SK"/>
        </w:rPr>
        <w:t>5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3A6D3D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326032">
        <w:rPr>
          <w:rFonts w:asciiTheme="minorHAnsi" w:hAnsiTheme="minorHAnsi" w:cs="Arial"/>
          <w:sz w:val="22"/>
          <w:szCs w:val="22"/>
          <w:lang w:val="sk-SK"/>
        </w:rPr>
        <w:t>pokles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 o </w:t>
      </w:r>
      <w:r w:rsidR="00326032">
        <w:rPr>
          <w:rFonts w:asciiTheme="minorHAnsi" w:hAnsiTheme="minorHAnsi" w:cs="Arial"/>
          <w:sz w:val="22"/>
          <w:szCs w:val="22"/>
          <w:lang w:val="sk-SK"/>
        </w:rPr>
        <w:t>1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</w:t>
      </w:r>
      <w:r w:rsidR="00326032">
        <w:rPr>
          <w:rFonts w:asciiTheme="minorHAnsi" w:hAnsiTheme="minorHAnsi" w:cs="Arial"/>
          <w:sz w:val="22"/>
          <w:szCs w:val="22"/>
          <w:lang w:val="sk-SK"/>
        </w:rPr>
        <w:t>eň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Ukazovatele rentability sa  </w:t>
      </w:r>
      <w:r w:rsidR="003A6D3D">
        <w:rPr>
          <w:rFonts w:asciiTheme="minorHAnsi" w:hAnsiTheme="minorHAnsi" w:cs="Arial"/>
          <w:sz w:val="22"/>
          <w:szCs w:val="22"/>
          <w:lang w:val="sk-SK"/>
        </w:rPr>
        <w:t>z</w:t>
      </w:r>
      <w:r w:rsidR="0016149E">
        <w:rPr>
          <w:rFonts w:asciiTheme="minorHAnsi" w:hAnsiTheme="minorHAnsi" w:cs="Arial"/>
          <w:sz w:val="22"/>
          <w:szCs w:val="22"/>
          <w:lang w:val="sk-SK"/>
        </w:rPr>
        <w:t>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no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dosiahli </w:t>
      </w:r>
      <w:r w:rsidR="003A6D3D">
        <w:rPr>
          <w:rFonts w:asciiTheme="minorHAnsi" w:hAnsiTheme="minorHAnsi" w:cs="Arial"/>
          <w:sz w:val="22"/>
          <w:szCs w:val="22"/>
          <w:lang w:val="sk-SK"/>
        </w:rPr>
        <w:t>klad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Rentabilita vlastného kapitál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oproti minulému roku poklesla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sa zvýšila 0,03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hodnotového bodu,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 w:cs="Arial"/>
          <w:sz w:val="22"/>
          <w:szCs w:val="22"/>
          <w:lang w:val="sk-SK"/>
        </w:rPr>
        <w:t>-</w:t>
      </w:r>
      <w:r w:rsidR="001F620B">
        <w:rPr>
          <w:rFonts w:asciiTheme="minorHAnsi" w:hAnsiTheme="minorHAnsi" w:cs="Arial"/>
          <w:sz w:val="22"/>
          <w:szCs w:val="22"/>
          <w:lang w:val="sk-SK"/>
        </w:rPr>
        <w:t>0,2</w:t>
      </w:r>
      <w:r w:rsidR="00E008F5">
        <w:rPr>
          <w:rFonts w:asciiTheme="minorHAnsi" w:hAnsiTheme="minorHAnsi" w:cs="Arial"/>
          <w:sz w:val="22"/>
          <w:szCs w:val="22"/>
          <w:lang w:val="sk-SK"/>
        </w:rPr>
        <w:t>7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bodu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</w:t>
      </w:r>
      <w:r w:rsidR="001F620B">
        <w:rPr>
          <w:rFonts w:asciiTheme="minorHAnsi" w:hAnsiTheme="minorHAnsi" w:cs="Arial"/>
          <w:sz w:val="22"/>
          <w:szCs w:val="22"/>
          <w:lang w:val="sk-SK"/>
        </w:rPr>
        <w:t>2</w:t>
      </w:r>
      <w:r w:rsidR="00E008F5">
        <w:rPr>
          <w:rFonts w:asciiTheme="minorHAnsi" w:hAnsiTheme="minorHAnsi" w:cs="Arial"/>
          <w:sz w:val="22"/>
          <w:szCs w:val="22"/>
          <w:lang w:val="sk-SK"/>
        </w:rPr>
        <w:t>1 vzrástol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o 0,</w:t>
      </w:r>
      <w:r w:rsidR="00E008F5">
        <w:rPr>
          <w:rFonts w:asciiTheme="minorHAnsi" w:hAnsiTheme="minorHAnsi" w:cs="Arial"/>
          <w:sz w:val="22"/>
          <w:szCs w:val="22"/>
          <w:lang w:val="sk-SK"/>
        </w:rPr>
        <w:t>25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E008F5">
        <w:rPr>
          <w:rFonts w:asciiTheme="minorHAnsi" w:hAnsiTheme="minorHAnsi" w:cs="Arial"/>
          <w:sz w:val="22"/>
          <w:szCs w:val="22"/>
          <w:lang w:val="sk-SK"/>
        </w:rPr>
        <w:t>minimál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</w:t>
      </w:r>
      <w:r w:rsidR="001F620B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7DEABC54" w14:textId="2EE12E91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</w:t>
      </w:r>
      <w:r w:rsidR="005E503D">
        <w:rPr>
          <w:rFonts w:asciiTheme="minorHAnsi" w:hAnsiTheme="minorHAnsi" w:cs="Arial"/>
          <w:sz w:val="22"/>
          <w:szCs w:val="22"/>
        </w:rPr>
        <w:t>2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E008F5">
        <w:rPr>
          <w:rFonts w:asciiTheme="minorHAnsi" w:hAnsiTheme="minorHAnsi" w:cs="Arial"/>
          <w:sz w:val="22"/>
          <w:szCs w:val="22"/>
        </w:rPr>
        <w:t>na úrovni roku 2021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58C4C824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7B6BE0">
        <w:rPr>
          <w:rFonts w:ascii="Calibri" w:hAnsi="Calibri"/>
          <w:b/>
          <w:i/>
          <w:sz w:val="22"/>
          <w:szCs w:val="22"/>
        </w:rPr>
        <w:t>zisku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192EA3BF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</w:t>
      </w:r>
      <w:r w:rsidR="005E503D">
        <w:rPr>
          <w:rFonts w:asciiTheme="minorHAnsi" w:hAnsiTheme="minorHAnsi"/>
          <w:sz w:val="22"/>
          <w:szCs w:val="22"/>
        </w:rPr>
        <w:t>/strata</w:t>
      </w:r>
      <w:r>
        <w:rPr>
          <w:rFonts w:asciiTheme="minorHAnsi" w:hAnsiTheme="minorHAnsi"/>
          <w:sz w:val="22"/>
          <w:szCs w:val="22"/>
        </w:rPr>
        <w:t xml:space="preserve">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1EF179A4" w:rsidR="00FC540E" w:rsidRPr="00737120" w:rsidRDefault="00E008F5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účtovať na stratu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 minulých období</w:t>
      </w:r>
      <w:r>
        <w:rPr>
          <w:rFonts w:asciiTheme="minorHAnsi" w:hAnsiTheme="minorHAnsi"/>
          <w:b/>
          <w:bCs/>
          <w:sz w:val="22"/>
          <w:szCs w:val="22"/>
        </w:rPr>
        <w:t xml:space="preserve"> -  účet  429                                             </w:t>
      </w:r>
      <w:r w:rsidR="00176439" w:rsidRPr="0073712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33034">
        <w:rPr>
          <w:rFonts w:asciiTheme="minorHAnsi" w:hAnsiTheme="minorHAnsi"/>
          <w:b/>
          <w:bCs/>
          <w:sz w:val="22"/>
          <w:szCs w:val="22"/>
        </w:rPr>
        <w:t>33 062</w:t>
      </w:r>
      <w:r w:rsidR="005E503D">
        <w:rPr>
          <w:rFonts w:asciiTheme="minorHAnsi" w:hAnsiTheme="minorHAnsi"/>
          <w:b/>
          <w:bCs/>
          <w:sz w:val="22"/>
          <w:szCs w:val="22"/>
        </w:rPr>
        <w:t>,</w:t>
      </w:r>
      <w:r w:rsidR="00C33034">
        <w:rPr>
          <w:rFonts w:asciiTheme="minorHAnsi" w:hAnsiTheme="minorHAnsi"/>
          <w:b/>
          <w:bCs/>
          <w:sz w:val="22"/>
          <w:szCs w:val="22"/>
        </w:rPr>
        <w:t>78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646FBBDD" w:rsidR="00E11C00" w:rsidRDefault="00E11C00" w:rsidP="00FC540E">
      <w:pPr>
        <w:jc w:val="both"/>
        <w:rPr>
          <w:b/>
        </w:rPr>
      </w:pPr>
    </w:p>
    <w:p w14:paraId="2D86F8CF" w14:textId="2E03E9C7" w:rsidR="007B6BE0" w:rsidRDefault="007B6BE0" w:rsidP="00FC540E">
      <w:pPr>
        <w:jc w:val="both"/>
        <w:rPr>
          <w:b/>
        </w:rPr>
      </w:pPr>
    </w:p>
    <w:p w14:paraId="672C4331" w14:textId="77777777" w:rsidR="007B6BE0" w:rsidRDefault="007B6BE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645">
    <w:abstractNumId w:val="1"/>
  </w:num>
  <w:num w:numId="2" w16cid:durableId="1749422382">
    <w:abstractNumId w:val="0"/>
  </w:num>
  <w:num w:numId="3" w16cid:durableId="376243597">
    <w:abstractNumId w:val="5"/>
  </w:num>
  <w:num w:numId="4" w16cid:durableId="1511674670">
    <w:abstractNumId w:val="7"/>
  </w:num>
  <w:num w:numId="5" w16cid:durableId="2141999260">
    <w:abstractNumId w:val="6"/>
  </w:num>
  <w:num w:numId="6" w16cid:durableId="321156348">
    <w:abstractNumId w:val="3"/>
  </w:num>
  <w:num w:numId="7" w16cid:durableId="1815023466">
    <w:abstractNumId w:val="8"/>
  </w:num>
  <w:num w:numId="8" w16cid:durableId="1330984524">
    <w:abstractNumId w:val="4"/>
  </w:num>
  <w:num w:numId="9" w16cid:durableId="52922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94F4A"/>
    <w:rsid w:val="000B0DAD"/>
    <w:rsid w:val="000D4607"/>
    <w:rsid w:val="0016149E"/>
    <w:rsid w:val="001729A6"/>
    <w:rsid w:val="00176439"/>
    <w:rsid w:val="001A2FBC"/>
    <w:rsid w:val="001E681F"/>
    <w:rsid w:val="001F620B"/>
    <w:rsid w:val="001F6AE0"/>
    <w:rsid w:val="00326032"/>
    <w:rsid w:val="00363FD8"/>
    <w:rsid w:val="00367ADF"/>
    <w:rsid w:val="003A6D3D"/>
    <w:rsid w:val="003D7343"/>
    <w:rsid w:val="00402B91"/>
    <w:rsid w:val="0041010B"/>
    <w:rsid w:val="0041484D"/>
    <w:rsid w:val="004408DF"/>
    <w:rsid w:val="00464461"/>
    <w:rsid w:val="004C05D7"/>
    <w:rsid w:val="004C69F9"/>
    <w:rsid w:val="004E1DD6"/>
    <w:rsid w:val="00570A80"/>
    <w:rsid w:val="00576011"/>
    <w:rsid w:val="0058258B"/>
    <w:rsid w:val="005B415F"/>
    <w:rsid w:val="005E0E3F"/>
    <w:rsid w:val="005E503D"/>
    <w:rsid w:val="005F4897"/>
    <w:rsid w:val="005F6F51"/>
    <w:rsid w:val="006A78DB"/>
    <w:rsid w:val="006D64C2"/>
    <w:rsid w:val="00727C03"/>
    <w:rsid w:val="00737120"/>
    <w:rsid w:val="00737DB3"/>
    <w:rsid w:val="007908DA"/>
    <w:rsid w:val="007B1B3A"/>
    <w:rsid w:val="007B6BE0"/>
    <w:rsid w:val="007C408B"/>
    <w:rsid w:val="007D5B8C"/>
    <w:rsid w:val="007D6A3F"/>
    <w:rsid w:val="007E7663"/>
    <w:rsid w:val="008525CE"/>
    <w:rsid w:val="00855234"/>
    <w:rsid w:val="00861EB6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21A1C"/>
    <w:rsid w:val="00A315B8"/>
    <w:rsid w:val="00A37C17"/>
    <w:rsid w:val="00A4434F"/>
    <w:rsid w:val="00A4544E"/>
    <w:rsid w:val="00A879CC"/>
    <w:rsid w:val="00AA0BFE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2C83"/>
    <w:rsid w:val="00BE3FFE"/>
    <w:rsid w:val="00C134C0"/>
    <w:rsid w:val="00C275CC"/>
    <w:rsid w:val="00C33034"/>
    <w:rsid w:val="00C3745D"/>
    <w:rsid w:val="00C706FA"/>
    <w:rsid w:val="00C91357"/>
    <w:rsid w:val="00CA14F3"/>
    <w:rsid w:val="00CA763F"/>
    <w:rsid w:val="00CB74D1"/>
    <w:rsid w:val="00CC7D90"/>
    <w:rsid w:val="00CF6647"/>
    <w:rsid w:val="00D31224"/>
    <w:rsid w:val="00D511CF"/>
    <w:rsid w:val="00D620F8"/>
    <w:rsid w:val="00DF0A56"/>
    <w:rsid w:val="00E008F5"/>
    <w:rsid w:val="00E11C00"/>
    <w:rsid w:val="00E2388A"/>
    <w:rsid w:val="00E270A3"/>
    <w:rsid w:val="00E30845"/>
    <w:rsid w:val="00E42604"/>
    <w:rsid w:val="00E539D6"/>
    <w:rsid w:val="00E81A49"/>
    <w:rsid w:val="00EB6A04"/>
    <w:rsid w:val="00ED4F9E"/>
    <w:rsid w:val="00ED674F"/>
    <w:rsid w:val="00ED7000"/>
    <w:rsid w:val="00F013EE"/>
    <w:rsid w:val="00F05401"/>
    <w:rsid w:val="00F054D6"/>
    <w:rsid w:val="00F11309"/>
    <w:rsid w:val="00F55E3F"/>
    <w:rsid w:val="00F7761C"/>
    <w:rsid w:val="00F77CF5"/>
    <w:rsid w:val="00FA4232"/>
    <w:rsid w:val="00FA7085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3</cp:revision>
  <cp:lastPrinted>2018-12-11T09:27:00Z</cp:lastPrinted>
  <dcterms:created xsi:type="dcterms:W3CDTF">2023-08-08T11:30:00Z</dcterms:created>
  <dcterms:modified xsi:type="dcterms:W3CDTF">2024-05-07T13:14:00Z</dcterms:modified>
</cp:coreProperties>
</file>